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5" ma:contentTypeDescription="Create a new document." ma:contentTypeScope="" ma:versionID="353b4fca75210ed0ac97808529d9f9f5">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64e8cb0c8ab598418718ecd34b2dfeb9"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290e43b-0060-4926-b8c9-f1d659f13cfe">
      <UserInfo>
        <DisplayName/>
        <AccountId xsi:nil="true"/>
        <AccountType/>
      </UserInfo>
    </SharedWithUsers>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8302FF0B-361F-4B22-99F1-D587EC9B03C1}"/>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i Goddard</cp:lastModifiedBy>
  <cp:revision>6</cp:revision>
  <cp:lastPrinted>2016-01-28T14:41:00Z</cp:lastPrinted>
  <dcterms:created xsi:type="dcterms:W3CDTF">2020-12-04T14:56:00Z</dcterms:created>
  <dcterms:modified xsi:type="dcterms:W3CDTF">2021-05-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C7ABEEEBF6E9E4FBCBD7085523BD8F9</vt:lpwstr>
  </property>
</Properties>
</file>